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4"/>
        <w:gridCol w:w="5581"/>
      </w:tblGrid>
      <w:tr w:rsidR="00A45570" w:rsidTr="004B16CE">
        <w:tc>
          <w:tcPr>
            <w:tcW w:w="4274" w:type="dxa"/>
          </w:tcPr>
          <w:p w:rsidR="00A45570" w:rsidRDefault="006638A0" w:rsidP="00F62E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6638A0">
              <w:rPr>
                <w:sz w:val="32"/>
                <w:szCs w:val="32"/>
              </w:rPr>
              <w:drawing>
                <wp:inline distT="0" distB="0" distL="0" distR="0">
                  <wp:extent cx="2485611" cy="3161798"/>
                  <wp:effectExtent l="19050" t="0" r="0" b="0"/>
                  <wp:docPr id="22" name="Рисунок 22" descr="D:\User1\TMP\FineReader12.00\media\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ser1\TMP\FineReader12.00\media\image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302" cy="3165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:rsidR="00F619F6" w:rsidRDefault="00B36ACE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ОВА </w:t>
            </w:r>
          </w:p>
          <w:p w:rsidR="00B36ACE" w:rsidRDefault="00B36ACE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ЛИЯ АЛЕКСАНДРОВНА</w:t>
            </w:r>
          </w:p>
          <w:p w:rsidR="00B36ACE" w:rsidRPr="008E735C" w:rsidRDefault="00B36ACE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73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>епу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йшет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</w:t>
            </w:r>
          </w:p>
          <w:p w:rsidR="00EC3373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ого созыва </w:t>
            </w:r>
          </w:p>
          <w:p w:rsidR="00EC3373" w:rsidRPr="008E735C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>по избира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B36A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45570" w:rsidRDefault="00A45570" w:rsidP="00F62E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:rsidR="006638A0" w:rsidRDefault="006638A0" w:rsidP="006638A0">
      <w:pPr>
        <w:spacing w:line="394" w:lineRule="exact"/>
        <w:rPr>
          <w:rStyle w:val="160"/>
          <w:rFonts w:ascii="Times New Roman" w:hAnsi="Times New Roman" w:cs="Times New Roman"/>
          <w:sz w:val="28"/>
          <w:szCs w:val="28"/>
        </w:rPr>
      </w:pPr>
    </w:p>
    <w:p w:rsidR="006638A0" w:rsidRPr="006638A0" w:rsidRDefault="006638A0" w:rsidP="006638A0">
      <w:pPr>
        <w:spacing w:line="394" w:lineRule="exact"/>
        <w:rPr>
          <w:rFonts w:ascii="Times New Roman" w:hAnsi="Times New Roman" w:cs="Times New Roman"/>
          <w:sz w:val="28"/>
          <w:szCs w:val="28"/>
        </w:rPr>
      </w:pPr>
      <w:r w:rsidRPr="006638A0">
        <w:rPr>
          <w:rStyle w:val="160"/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6638A0">
        <w:rPr>
          <w:rStyle w:val="161"/>
          <w:rFonts w:ascii="Times New Roman" w:hAnsi="Times New Roman" w:cs="Times New Roman"/>
          <w:sz w:val="28"/>
          <w:szCs w:val="28"/>
        </w:rPr>
        <w:t>- 21 августа 1980 года;</w:t>
      </w:r>
    </w:p>
    <w:p w:rsidR="006638A0" w:rsidRPr="006638A0" w:rsidRDefault="006638A0" w:rsidP="006638A0">
      <w:pPr>
        <w:spacing w:line="39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38A0">
        <w:rPr>
          <w:rStyle w:val="160"/>
          <w:rFonts w:ascii="Times New Roman" w:hAnsi="Times New Roman" w:cs="Times New Roman"/>
          <w:sz w:val="28"/>
          <w:szCs w:val="28"/>
        </w:rPr>
        <w:t>Место</w:t>
      </w:r>
      <w:r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 w:rsidRPr="006638A0">
        <w:rPr>
          <w:rStyle w:val="160"/>
          <w:rFonts w:ascii="Times New Roman" w:hAnsi="Times New Roman" w:cs="Times New Roman"/>
          <w:sz w:val="28"/>
          <w:szCs w:val="28"/>
        </w:rPr>
        <w:t xml:space="preserve">жительства: </w:t>
      </w:r>
      <w:r w:rsidRPr="006638A0">
        <w:rPr>
          <w:rStyle w:val="161"/>
          <w:rFonts w:ascii="Times New Roman" w:hAnsi="Times New Roman" w:cs="Times New Roman"/>
          <w:sz w:val="28"/>
          <w:szCs w:val="28"/>
        </w:rPr>
        <w:t xml:space="preserve">Иркутская область, Тайшетский район, г. Тайшет; </w:t>
      </w:r>
      <w:r w:rsidRPr="006638A0">
        <w:rPr>
          <w:rStyle w:val="160"/>
          <w:rFonts w:ascii="Times New Roman" w:hAnsi="Times New Roman" w:cs="Times New Roman"/>
          <w:sz w:val="28"/>
          <w:szCs w:val="28"/>
        </w:rPr>
        <w:t xml:space="preserve">Профессиональное образование: </w:t>
      </w:r>
      <w:r w:rsidRPr="006638A0">
        <w:rPr>
          <w:rStyle w:val="161"/>
          <w:rFonts w:ascii="Times New Roman" w:hAnsi="Times New Roman" w:cs="Times New Roman"/>
          <w:sz w:val="28"/>
          <w:szCs w:val="28"/>
        </w:rPr>
        <w:t>Международный университет бизнеса и управления, 2002 г.;</w:t>
      </w:r>
    </w:p>
    <w:p w:rsidR="006638A0" w:rsidRPr="006638A0" w:rsidRDefault="006638A0" w:rsidP="006638A0">
      <w:pPr>
        <w:spacing w:line="394" w:lineRule="exact"/>
        <w:rPr>
          <w:rFonts w:ascii="Times New Roman" w:hAnsi="Times New Roman" w:cs="Times New Roman"/>
          <w:sz w:val="28"/>
          <w:szCs w:val="28"/>
        </w:rPr>
      </w:pPr>
      <w:r w:rsidRPr="006638A0">
        <w:rPr>
          <w:rStyle w:val="60"/>
          <w:rFonts w:ascii="Times New Roman" w:hAnsi="Times New Roman" w:cs="Times New Roman"/>
          <w:sz w:val="28"/>
          <w:szCs w:val="28"/>
        </w:rPr>
        <w:t>Основное место работы или службы, занимаемая должность:</w:t>
      </w:r>
    </w:p>
    <w:p w:rsidR="006638A0" w:rsidRPr="006638A0" w:rsidRDefault="006638A0" w:rsidP="006638A0">
      <w:pPr>
        <w:spacing w:line="394" w:lineRule="exact"/>
        <w:rPr>
          <w:rFonts w:ascii="Times New Roman" w:hAnsi="Times New Roman" w:cs="Times New Roman"/>
          <w:sz w:val="28"/>
          <w:szCs w:val="28"/>
        </w:rPr>
      </w:pPr>
      <w:r w:rsidRPr="006638A0">
        <w:rPr>
          <w:rStyle w:val="161"/>
          <w:rFonts w:ascii="Times New Roman" w:hAnsi="Times New Roman" w:cs="Times New Roman"/>
          <w:sz w:val="28"/>
          <w:szCs w:val="28"/>
        </w:rPr>
        <w:t>Адвокатская палата Иркутской области, адвокат;</w:t>
      </w:r>
    </w:p>
    <w:p w:rsidR="006638A0" w:rsidRPr="006638A0" w:rsidRDefault="006638A0" w:rsidP="006638A0">
      <w:pPr>
        <w:spacing w:line="394" w:lineRule="exact"/>
        <w:rPr>
          <w:rFonts w:ascii="Times New Roman" w:hAnsi="Times New Roman" w:cs="Times New Roman"/>
          <w:sz w:val="28"/>
          <w:szCs w:val="28"/>
        </w:rPr>
      </w:pPr>
      <w:r w:rsidRPr="006638A0">
        <w:rPr>
          <w:rStyle w:val="160"/>
          <w:rFonts w:ascii="Times New Roman" w:hAnsi="Times New Roman" w:cs="Times New Roman"/>
          <w:b w:val="0"/>
          <w:sz w:val="28"/>
          <w:szCs w:val="28"/>
        </w:rPr>
        <w:t>Выдвинут</w:t>
      </w:r>
      <w:r>
        <w:rPr>
          <w:rStyle w:val="160"/>
          <w:rFonts w:ascii="Times New Roman" w:hAnsi="Times New Roman" w:cs="Times New Roman"/>
          <w:b w:val="0"/>
          <w:sz w:val="28"/>
          <w:szCs w:val="28"/>
        </w:rPr>
        <w:t>а</w:t>
      </w:r>
      <w:r w:rsidRPr="006638A0"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 w:rsidRPr="006638A0">
        <w:rPr>
          <w:rStyle w:val="160"/>
          <w:rFonts w:ascii="Times New Roman" w:hAnsi="Times New Roman" w:cs="Times New Roman"/>
          <w:b w:val="0"/>
          <w:sz w:val="28"/>
          <w:szCs w:val="28"/>
        </w:rPr>
        <w:t>п</w:t>
      </w:r>
      <w:r w:rsidRPr="006638A0">
        <w:rPr>
          <w:rStyle w:val="161"/>
          <w:rFonts w:ascii="Times New Roman" w:hAnsi="Times New Roman" w:cs="Times New Roman"/>
          <w:sz w:val="28"/>
          <w:szCs w:val="28"/>
        </w:rPr>
        <w:t>олитическ</w:t>
      </w:r>
      <w:r>
        <w:rPr>
          <w:rStyle w:val="161"/>
          <w:rFonts w:ascii="Times New Roman" w:hAnsi="Times New Roman" w:cs="Times New Roman"/>
          <w:sz w:val="28"/>
          <w:szCs w:val="28"/>
        </w:rPr>
        <w:t>ой</w:t>
      </w:r>
      <w:r w:rsidRPr="006638A0">
        <w:rPr>
          <w:rStyle w:val="161"/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Style w:val="161"/>
          <w:rFonts w:ascii="Times New Roman" w:hAnsi="Times New Roman" w:cs="Times New Roman"/>
          <w:sz w:val="28"/>
          <w:szCs w:val="28"/>
        </w:rPr>
        <w:t>ей</w:t>
      </w:r>
      <w:r w:rsidRPr="006638A0">
        <w:rPr>
          <w:rStyle w:val="16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61"/>
          <w:rFonts w:ascii="Times New Roman" w:hAnsi="Times New Roman" w:cs="Times New Roman"/>
          <w:sz w:val="28"/>
          <w:szCs w:val="28"/>
        </w:rPr>
        <w:t>«</w:t>
      </w:r>
      <w:r w:rsidRPr="006638A0">
        <w:rPr>
          <w:rStyle w:val="161"/>
          <w:rFonts w:ascii="Times New Roman" w:hAnsi="Times New Roman" w:cs="Times New Roman"/>
          <w:sz w:val="28"/>
          <w:szCs w:val="28"/>
        </w:rPr>
        <w:t>СПРАВЕДЛИВАЯ РОССИЯ</w:t>
      </w:r>
      <w:r>
        <w:rPr>
          <w:rStyle w:val="161"/>
          <w:rFonts w:ascii="Times New Roman" w:hAnsi="Times New Roman" w:cs="Times New Roman"/>
          <w:sz w:val="28"/>
          <w:szCs w:val="28"/>
        </w:rPr>
        <w:t>».</w:t>
      </w:r>
    </w:p>
    <w:p w:rsidR="004D2CEB" w:rsidRDefault="004D2CEB" w:rsidP="004D2CEB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2CEB" w:rsidSect="00FE0125">
      <w:headerReference w:type="default" r:id="rId9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5D" w:rsidRDefault="00627B5D" w:rsidP="00EC42F0">
      <w:pPr>
        <w:spacing w:after="0" w:line="240" w:lineRule="auto"/>
      </w:pPr>
      <w:r>
        <w:separator/>
      </w:r>
    </w:p>
  </w:endnote>
  <w:endnote w:type="continuationSeparator" w:id="1">
    <w:p w:rsidR="00627B5D" w:rsidRDefault="00627B5D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5D" w:rsidRDefault="00627B5D" w:rsidP="00EC42F0">
      <w:pPr>
        <w:spacing w:after="0" w:line="240" w:lineRule="auto"/>
      </w:pPr>
      <w:r>
        <w:separator/>
      </w:r>
    </w:p>
  </w:footnote>
  <w:footnote w:type="continuationSeparator" w:id="1">
    <w:p w:rsidR="00627B5D" w:rsidRDefault="00627B5D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BA44B6">
        <w:pPr>
          <w:pStyle w:val="a6"/>
          <w:jc w:val="center"/>
        </w:pPr>
        <w:fldSimple w:instr=" PAGE   \* MERGEFORMAT ">
          <w:r w:rsidR="004B16CE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B60A7"/>
    <w:rsid w:val="000D3557"/>
    <w:rsid w:val="000F4F29"/>
    <w:rsid w:val="001053E1"/>
    <w:rsid w:val="0014087E"/>
    <w:rsid w:val="00173429"/>
    <w:rsid w:val="00176860"/>
    <w:rsid w:val="001B596B"/>
    <w:rsid w:val="001B67A0"/>
    <w:rsid w:val="001C63E9"/>
    <w:rsid w:val="001C70CB"/>
    <w:rsid w:val="001E05ED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174BF"/>
    <w:rsid w:val="004213B0"/>
    <w:rsid w:val="0042517A"/>
    <w:rsid w:val="00482BE3"/>
    <w:rsid w:val="0048634E"/>
    <w:rsid w:val="004B16CE"/>
    <w:rsid w:val="004B1C89"/>
    <w:rsid w:val="004C2DDB"/>
    <w:rsid w:val="004C6BD0"/>
    <w:rsid w:val="004D249E"/>
    <w:rsid w:val="004D2CEB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275EB"/>
    <w:rsid w:val="00627B5D"/>
    <w:rsid w:val="0064649E"/>
    <w:rsid w:val="006502C8"/>
    <w:rsid w:val="00650957"/>
    <w:rsid w:val="00660F01"/>
    <w:rsid w:val="006638A0"/>
    <w:rsid w:val="00671C79"/>
    <w:rsid w:val="006759FB"/>
    <w:rsid w:val="00683271"/>
    <w:rsid w:val="006832DA"/>
    <w:rsid w:val="00683F34"/>
    <w:rsid w:val="00695A7C"/>
    <w:rsid w:val="006F13BC"/>
    <w:rsid w:val="006F45A6"/>
    <w:rsid w:val="00777690"/>
    <w:rsid w:val="00782E78"/>
    <w:rsid w:val="007C2F3E"/>
    <w:rsid w:val="007D67B8"/>
    <w:rsid w:val="008062C4"/>
    <w:rsid w:val="008423BB"/>
    <w:rsid w:val="00863BE1"/>
    <w:rsid w:val="00866D4D"/>
    <w:rsid w:val="0087203F"/>
    <w:rsid w:val="00880084"/>
    <w:rsid w:val="008B7C4E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09A7"/>
    <w:rsid w:val="00996147"/>
    <w:rsid w:val="009A0DDF"/>
    <w:rsid w:val="009B64A0"/>
    <w:rsid w:val="009C5CD5"/>
    <w:rsid w:val="009D45B3"/>
    <w:rsid w:val="009D61F0"/>
    <w:rsid w:val="009E0455"/>
    <w:rsid w:val="009F0D82"/>
    <w:rsid w:val="00A24D7F"/>
    <w:rsid w:val="00A25ADA"/>
    <w:rsid w:val="00A45570"/>
    <w:rsid w:val="00A63CCC"/>
    <w:rsid w:val="00AC2ACC"/>
    <w:rsid w:val="00AD4B82"/>
    <w:rsid w:val="00AE54DF"/>
    <w:rsid w:val="00B11949"/>
    <w:rsid w:val="00B36ACE"/>
    <w:rsid w:val="00B464DF"/>
    <w:rsid w:val="00B51507"/>
    <w:rsid w:val="00B936D3"/>
    <w:rsid w:val="00B974F1"/>
    <w:rsid w:val="00BA1F86"/>
    <w:rsid w:val="00BA44B6"/>
    <w:rsid w:val="00BB47AA"/>
    <w:rsid w:val="00BB76C8"/>
    <w:rsid w:val="00BC1E28"/>
    <w:rsid w:val="00BD3243"/>
    <w:rsid w:val="00BE239F"/>
    <w:rsid w:val="00C62A31"/>
    <w:rsid w:val="00C70C3D"/>
    <w:rsid w:val="00C92F59"/>
    <w:rsid w:val="00C97E6C"/>
    <w:rsid w:val="00CA6173"/>
    <w:rsid w:val="00CC2895"/>
    <w:rsid w:val="00CC4C08"/>
    <w:rsid w:val="00CF7A45"/>
    <w:rsid w:val="00D23461"/>
    <w:rsid w:val="00D512DC"/>
    <w:rsid w:val="00D659AC"/>
    <w:rsid w:val="00D7078A"/>
    <w:rsid w:val="00D7402D"/>
    <w:rsid w:val="00D925E6"/>
    <w:rsid w:val="00DA6002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3373"/>
    <w:rsid w:val="00EC42F0"/>
    <w:rsid w:val="00ED796D"/>
    <w:rsid w:val="00EE59ED"/>
    <w:rsid w:val="00EE63BF"/>
    <w:rsid w:val="00EF2690"/>
    <w:rsid w:val="00F03871"/>
    <w:rsid w:val="00F075AF"/>
    <w:rsid w:val="00F258EE"/>
    <w:rsid w:val="00F313B7"/>
    <w:rsid w:val="00F35B14"/>
    <w:rsid w:val="00F619F6"/>
    <w:rsid w:val="00F62EF6"/>
    <w:rsid w:val="00F64F3E"/>
    <w:rsid w:val="00FA3137"/>
    <w:rsid w:val="00FB5D40"/>
    <w:rsid w:val="00FB6BF2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alloon Text"/>
    <w:basedOn w:val="a"/>
    <w:link w:val="ab"/>
    <w:uiPriority w:val="99"/>
    <w:semiHidden/>
    <w:unhideWhenUsed/>
    <w:rsid w:val="00C7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0C3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4B16C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20">
    <w:name w:val="Основной текст (2) + Полужирный"/>
    <w:basedOn w:val="2"/>
    <w:rsid w:val="004B16CE"/>
    <w:rPr>
      <w:b/>
      <w:bCs/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4B16C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90">
    <w:name w:val="Основной текст (9)"/>
    <w:basedOn w:val="9"/>
    <w:rsid w:val="004B16CE"/>
    <w:rPr>
      <w:color w:val="00000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4B16CE"/>
    <w:rPr>
      <w:color w:val="000000"/>
      <w:w w:val="100"/>
      <w:position w:val="0"/>
      <w:lang w:val="ru-RU" w:eastAsia="ru-RU" w:bidi="ru-RU"/>
    </w:rPr>
  </w:style>
  <w:style w:type="character" w:customStyle="1" w:styleId="91">
    <w:name w:val="Основной текст (9) + Не полужирный"/>
    <w:basedOn w:val="9"/>
    <w:rsid w:val="004B16CE"/>
    <w:rPr>
      <w:color w:val="000000"/>
      <w:w w:val="100"/>
      <w:position w:val="0"/>
      <w:lang w:val="ru-RU" w:eastAsia="ru-RU" w:bidi="ru-RU"/>
    </w:rPr>
  </w:style>
  <w:style w:type="character" w:customStyle="1" w:styleId="1124pt">
    <w:name w:val="Основной текст (11) + 24 pt;Полужирный"/>
    <w:basedOn w:val="a0"/>
    <w:rsid w:val="009C5CD5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1">
    <w:name w:val="Основной текст (11)"/>
    <w:basedOn w:val="a0"/>
    <w:rsid w:val="009C5CD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2">
    <w:name w:val="Основной текст (12)"/>
    <w:basedOn w:val="a0"/>
    <w:rsid w:val="009C5CD5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223pt">
    <w:name w:val="Основной текст (12) + 23 pt;Не полужирный"/>
    <w:basedOn w:val="a0"/>
    <w:rsid w:val="009C5CD5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6638A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60">
    <w:name w:val="Основной текст (6)"/>
    <w:basedOn w:val="6"/>
    <w:rsid w:val="006638A0"/>
    <w:rPr>
      <w:color w:val="000000"/>
      <w:w w:val="100"/>
      <w:position w:val="0"/>
      <w:lang w:val="ru-RU" w:eastAsia="ru-RU" w:bidi="ru-RU"/>
    </w:rPr>
  </w:style>
  <w:style w:type="character" w:customStyle="1" w:styleId="16">
    <w:name w:val="Основной текст (16)_"/>
    <w:basedOn w:val="a0"/>
    <w:rsid w:val="006638A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60">
    <w:name w:val="Основной текст (16) + Полужирный"/>
    <w:basedOn w:val="16"/>
    <w:rsid w:val="006638A0"/>
    <w:rPr>
      <w:b/>
      <w:bCs/>
      <w:color w:val="000000"/>
      <w:w w:val="100"/>
      <w:position w:val="0"/>
      <w:lang w:val="ru-RU" w:eastAsia="ru-RU" w:bidi="ru-RU"/>
    </w:rPr>
  </w:style>
  <w:style w:type="character" w:customStyle="1" w:styleId="161">
    <w:name w:val="Основной текст (16)"/>
    <w:basedOn w:val="16"/>
    <w:rsid w:val="006638A0"/>
    <w:rPr>
      <w:color w:val="00000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3</cp:revision>
  <cp:lastPrinted>2020-10-27T00:08:00Z</cp:lastPrinted>
  <dcterms:created xsi:type="dcterms:W3CDTF">2020-11-27T07:13:00Z</dcterms:created>
  <dcterms:modified xsi:type="dcterms:W3CDTF">2020-11-27T07:22:00Z</dcterms:modified>
</cp:coreProperties>
</file>